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262AB7">
        <w:rPr>
          <w:b/>
          <w:bCs/>
        </w:rPr>
        <w:t>85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Łubn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Łubnicach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262AB7">
              <w:rPr>
                <w:color w:val="000000"/>
              </w:rPr>
              <w:t>85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Centrum Kultury Wsi w Wójcinie, Wójcin Strażacka 4, 98-432 Łubn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Monik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ój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Andrz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na Machyni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olonia Dzietr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us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Kacper </w:t>
            </w:r>
            <w:proofErr w:type="spellStart"/>
            <w:r w:rsidRPr="00EA4781">
              <w:rPr>
                <w:b/>
                <w:sz w:val="24"/>
                <w:szCs w:val="24"/>
              </w:rPr>
              <w:t>Otor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Wój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Elżbieta Str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Maria Syg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riana Anna </w:t>
            </w:r>
            <w:proofErr w:type="spellStart"/>
            <w:r w:rsidRPr="00EA4781">
              <w:rPr>
                <w:b/>
                <w:sz w:val="24"/>
                <w:szCs w:val="24"/>
              </w:rPr>
              <w:t>Wit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etr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Żu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Jawor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ala OSP w Dzietrzkowicach, Dzietrzkowice Tysiąclecia 57, 98-432 Łubn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ela Maria Jaś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Kolonia Dzietr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Męc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Zofia Mus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ózef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Dzietr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w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Pach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kom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ria Trze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Ewa W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Dzietrzko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Centrum Kultury Wsi w Łubnicach, Sikorskiego 98, 98-432 Łubn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Jan Barc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Chadry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Dzietrz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atarzyn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Andrzej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er </w:t>
            </w:r>
            <w:proofErr w:type="spellStart"/>
            <w:r w:rsidRPr="00EA4781">
              <w:rPr>
                <w:b/>
                <w:sz w:val="24"/>
                <w:szCs w:val="24"/>
              </w:rPr>
              <w:t>Maslan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gdalen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Mus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Ot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Ludw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Anna Rzeźn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Skop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Łubn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62AB7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CBAA-2FCB-4F99-BA52-2B79DFE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518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1:00Z</dcterms:modified>
</cp:coreProperties>
</file>